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6AFB" w14:textId="77777777" w:rsidR="001713B7" w:rsidRPr="001713B7" w:rsidRDefault="001713B7" w:rsidP="001713B7">
      <w:pPr>
        <w:rPr>
          <w:b/>
          <w:bCs/>
          <w:sz w:val="18"/>
          <w:szCs w:val="18"/>
          <w:lang w:eastAsia="ja-JP"/>
        </w:rPr>
      </w:pPr>
      <w:r w:rsidRPr="001713B7">
        <w:rPr>
          <w:b/>
          <w:bCs/>
          <w:sz w:val="18"/>
          <w:szCs w:val="18"/>
          <w:lang w:eastAsia="ja-JP"/>
        </w:rPr>
        <w:t>(version 210305)</w:t>
      </w:r>
    </w:p>
    <w:p w14:paraId="374DFB59" w14:textId="77777777" w:rsidR="009D4E2A" w:rsidRPr="00C43B86" w:rsidRDefault="00B20E7D" w:rsidP="00C43B86">
      <w:pPr>
        <w:pStyle w:val="Rubrik1"/>
        <w:rPr>
          <w:lang w:eastAsia="ja-JP"/>
        </w:rPr>
      </w:pPr>
      <w:r w:rsidRPr="00C43B86">
        <w:rPr>
          <w:lang w:eastAsia="ja-JP"/>
        </w:rPr>
        <w:t xml:space="preserve">Eligibility </w:t>
      </w:r>
      <w:r w:rsidR="00C43B86" w:rsidRPr="00C43B86">
        <w:rPr>
          <w:lang w:eastAsia="ja-JP"/>
        </w:rPr>
        <w:t xml:space="preserve">Confirmation </w:t>
      </w:r>
    </w:p>
    <w:p w14:paraId="5E86223A" w14:textId="10C8FEB0" w:rsidR="00F441B5" w:rsidRPr="00F441B5" w:rsidRDefault="00F441B5" w:rsidP="00D931FF">
      <w:pPr>
        <w:rPr>
          <w:lang w:val="sv-SE"/>
        </w:rPr>
      </w:pPr>
      <w:r w:rsidRPr="00F441B5">
        <w:rPr>
          <w:lang w:val="sv-SE"/>
        </w:rPr>
        <w:t xml:space="preserve">Annex to tendering </w:t>
      </w:r>
      <w:proofErr w:type="spellStart"/>
      <w:r w:rsidRPr="00F441B5">
        <w:rPr>
          <w:lang w:val="sv-SE"/>
        </w:rPr>
        <w:t>request</w:t>
      </w:r>
      <w:proofErr w:type="spellEnd"/>
      <w:r w:rsidRPr="00F441B5">
        <w:rPr>
          <w:lang w:val="sv-SE"/>
        </w:rPr>
        <w:t xml:space="preserve">: </w:t>
      </w:r>
      <w:hyperlink r:id="rId12" w:history="1">
        <w:r w:rsidRPr="00F441B5">
          <w:rPr>
            <w:rStyle w:val="Hyperlnk"/>
            <w:lang w:val="sv-SE"/>
          </w:rPr>
          <w:t>Uppdrag att formge tryckt och digitalt kommunikationsmaterial för biståndsorganisationen Diakonia</w:t>
        </w:r>
      </w:hyperlink>
      <w:r w:rsidRPr="00F441B5">
        <w:rPr>
          <w:lang w:val="sv-SE"/>
        </w:rPr>
        <w:t>.</w:t>
      </w:r>
    </w:p>
    <w:p w14:paraId="16E75333" w14:textId="3D7C2437" w:rsidR="00C43B86" w:rsidRDefault="00C43B86" w:rsidP="00D931FF">
      <w:r w:rsidRPr="00C43B86">
        <w:t>We, the undersigned</w:t>
      </w:r>
      <w:r w:rsidR="00525355">
        <w:t xml:space="preserve"> tenderer</w:t>
      </w:r>
      <w:r w:rsidRPr="00C43B86">
        <w:t xml:space="preserve">, hereby </w:t>
      </w:r>
      <w:r w:rsidR="00525355">
        <w:t xml:space="preserve">certify </w:t>
      </w:r>
      <w:r w:rsidRPr="00C43B86">
        <w:t>that</w:t>
      </w:r>
      <w:r>
        <w:t xml:space="preserve"> </w:t>
      </w:r>
      <w:r w:rsidR="00525355">
        <w:t xml:space="preserve">we </w:t>
      </w:r>
      <w:r w:rsidR="00525355" w:rsidRPr="00BB2E7C">
        <w:t>are not</w:t>
      </w:r>
      <w:r w:rsidR="00525355">
        <w:t xml:space="preserve"> in any of the situations listed below:</w:t>
      </w:r>
      <w:r w:rsidR="00525355" w:rsidRPr="00BB2E7C">
        <w:t xml:space="preserve"> </w:t>
      </w:r>
    </w:p>
    <w:p w14:paraId="436F7F01" w14:textId="77777777" w:rsidR="00525355" w:rsidRPr="00BB2E7C" w:rsidRDefault="00525355" w:rsidP="00525355">
      <w:pPr>
        <w:pStyle w:val="Liststycke"/>
        <w:numPr>
          <w:ilvl w:val="0"/>
          <w:numId w:val="15"/>
        </w:numPr>
        <w:spacing w:line="240" w:lineRule="auto"/>
      </w:pPr>
      <w:r w:rsidRPr="00BB2E7C">
        <w:t xml:space="preserve">Bankrupt, subject to insolvency or winding-up procedures, where its assets are being administered by a liquidator or by a court, where it is in an arrangement with creditors, where its business activities are suspended, or where it is in any </w:t>
      </w:r>
      <w:r w:rsidR="00921DE6">
        <w:t>similar</w:t>
      </w:r>
      <w:r w:rsidRPr="00BB2E7C">
        <w:t xml:space="preserve"> situation arising from a similar procedure provided for under national laws or </w:t>
      </w:r>
      <w:proofErr w:type="gramStart"/>
      <w:r w:rsidRPr="00BB2E7C">
        <w:t>regulations;</w:t>
      </w:r>
      <w:proofErr w:type="gramEnd"/>
    </w:p>
    <w:p w14:paraId="27681B09" w14:textId="77777777" w:rsidR="00525355" w:rsidRPr="00BB2E7C" w:rsidRDefault="00525355" w:rsidP="00525355">
      <w:pPr>
        <w:pStyle w:val="Liststycke"/>
        <w:spacing w:line="240" w:lineRule="auto"/>
        <w:ind w:left="700"/>
      </w:pPr>
    </w:p>
    <w:p w14:paraId="5FE201A8" w14:textId="77777777" w:rsidR="00525355" w:rsidRPr="00BB2E7C" w:rsidRDefault="00525355" w:rsidP="00525355">
      <w:pPr>
        <w:pStyle w:val="Liststycke"/>
        <w:numPr>
          <w:ilvl w:val="0"/>
          <w:numId w:val="15"/>
        </w:numPr>
        <w:spacing w:line="240" w:lineRule="auto"/>
      </w:pPr>
      <w:r w:rsidRPr="00BB2E7C">
        <w:t>It is established by a final judgment or a final administrative decision that the candidate/tenderer is guilty of grave professional misconduct by having violated applicable laws or regulations or ethical standards of the profession to which the candidate/tenderer belongs, or by having engaged in any wrongful conduct which has an impact on its professional credibility where such conduct denotes a wrongful intent or gross negligence, including, in particular, any of the following:</w:t>
      </w:r>
    </w:p>
    <w:p w14:paraId="7C667E9E" w14:textId="77777777" w:rsidR="00525355" w:rsidRPr="00BB2E7C" w:rsidRDefault="00525355" w:rsidP="00525355">
      <w:pPr>
        <w:pStyle w:val="Liststycke"/>
        <w:spacing w:line="240" w:lineRule="auto"/>
      </w:pPr>
    </w:p>
    <w:p w14:paraId="03146585" w14:textId="77777777" w:rsidR="00525355" w:rsidRPr="00BB2E7C" w:rsidRDefault="00525355" w:rsidP="00525355">
      <w:pPr>
        <w:pStyle w:val="Liststycke"/>
        <w:numPr>
          <w:ilvl w:val="1"/>
          <w:numId w:val="15"/>
        </w:numPr>
        <w:spacing w:line="240" w:lineRule="auto"/>
      </w:pPr>
      <w:r w:rsidRPr="00BB2E7C">
        <w:t>fraudulently or negligently misrepresenting information required for the verification of the absence or grounds for exclusion or the fulfilment of selection criteria or in the performance of a contract.</w:t>
      </w:r>
    </w:p>
    <w:p w14:paraId="40874501" w14:textId="77777777" w:rsidR="00525355" w:rsidRPr="00BB2E7C" w:rsidRDefault="00525355" w:rsidP="00525355">
      <w:pPr>
        <w:pStyle w:val="Liststycke"/>
        <w:numPr>
          <w:ilvl w:val="1"/>
          <w:numId w:val="15"/>
        </w:numPr>
        <w:spacing w:line="240" w:lineRule="auto"/>
      </w:pPr>
      <w:r w:rsidRPr="00BB2E7C">
        <w:t>entering into agreement with other economic operators with the aim of distorting competition.</w:t>
      </w:r>
    </w:p>
    <w:p w14:paraId="206F1F38" w14:textId="77777777" w:rsidR="00525355" w:rsidRPr="00BB2E7C" w:rsidRDefault="00525355" w:rsidP="00525355">
      <w:pPr>
        <w:pStyle w:val="Liststycke"/>
        <w:numPr>
          <w:ilvl w:val="1"/>
          <w:numId w:val="15"/>
        </w:numPr>
        <w:spacing w:line="240" w:lineRule="auto"/>
      </w:pPr>
      <w:r w:rsidRPr="00BB2E7C">
        <w:t>violating intellectual property rights.</w:t>
      </w:r>
    </w:p>
    <w:p w14:paraId="620D6861" w14:textId="77777777" w:rsidR="00525355" w:rsidRPr="00BB2E7C" w:rsidRDefault="00525355" w:rsidP="00525355">
      <w:pPr>
        <w:pStyle w:val="Liststycke"/>
        <w:numPr>
          <w:ilvl w:val="1"/>
          <w:numId w:val="15"/>
        </w:numPr>
        <w:spacing w:line="240" w:lineRule="auto"/>
      </w:pPr>
      <w:r w:rsidRPr="00BB2E7C">
        <w:t xml:space="preserve">attempting to influence the decision-making process of Diakonia during the procurement procedure; or </w:t>
      </w:r>
    </w:p>
    <w:p w14:paraId="376A448E" w14:textId="77777777" w:rsidR="00525355" w:rsidRDefault="00525355" w:rsidP="00525355">
      <w:pPr>
        <w:pStyle w:val="Liststycke"/>
        <w:numPr>
          <w:ilvl w:val="1"/>
          <w:numId w:val="15"/>
        </w:numPr>
        <w:spacing w:line="240" w:lineRule="auto"/>
      </w:pPr>
      <w:r w:rsidRPr="00BB2E7C">
        <w:t>attempting to obtain confidential information that may give undue advantages in the procurement procedure</w:t>
      </w:r>
    </w:p>
    <w:p w14:paraId="02D4C3F9" w14:textId="77777777" w:rsidR="00525355" w:rsidRDefault="00525355" w:rsidP="00525355">
      <w:pPr>
        <w:pStyle w:val="Liststycke"/>
        <w:numPr>
          <w:ilvl w:val="1"/>
          <w:numId w:val="15"/>
        </w:numPr>
        <w:spacing w:line="240" w:lineRule="auto"/>
      </w:pPr>
      <w:r>
        <w:t>breaches of ethical standards of conduct, relating to Diakonia’s Code of Conduct</w:t>
      </w:r>
      <w:r w:rsidR="002D66AC">
        <w:t xml:space="preserve"> for Suppliers</w:t>
      </w:r>
      <w:r>
        <w:t>, including but not limited to sexual harassment, exploitation and abuse, and child safeguarding violations.</w:t>
      </w:r>
    </w:p>
    <w:p w14:paraId="376EC667" w14:textId="77777777" w:rsidR="00525355" w:rsidRPr="00BB2E7C" w:rsidRDefault="00525355" w:rsidP="00525355">
      <w:pPr>
        <w:pStyle w:val="Liststycke"/>
        <w:spacing w:line="240" w:lineRule="auto"/>
        <w:ind w:left="1420"/>
      </w:pPr>
    </w:p>
    <w:p w14:paraId="2FBE37EF" w14:textId="77777777" w:rsidR="00525355" w:rsidRPr="00BB2E7C" w:rsidRDefault="00525355" w:rsidP="00525355">
      <w:pPr>
        <w:pStyle w:val="Liststycke"/>
        <w:numPr>
          <w:ilvl w:val="0"/>
          <w:numId w:val="15"/>
        </w:numPr>
        <w:spacing w:line="240" w:lineRule="auto"/>
      </w:pPr>
      <w:r w:rsidRPr="00BB2E7C">
        <w:t>it has been established by a final judgement or a final administrative decision that the candidate/tenderer is in breach of its obligations relating to the payment of taxes or social security contributions in accordance with the applicable law.</w:t>
      </w:r>
    </w:p>
    <w:p w14:paraId="2F74A67D" w14:textId="77777777" w:rsidR="00525355" w:rsidRPr="00BB2E7C" w:rsidRDefault="00525355" w:rsidP="00525355">
      <w:pPr>
        <w:pStyle w:val="Liststycke"/>
        <w:spacing w:line="240" w:lineRule="auto"/>
        <w:ind w:left="700"/>
      </w:pPr>
    </w:p>
    <w:p w14:paraId="2923DB02" w14:textId="77777777" w:rsidR="00525355" w:rsidRPr="00C76461" w:rsidRDefault="00525355" w:rsidP="00525355">
      <w:pPr>
        <w:pStyle w:val="Liststycke"/>
        <w:numPr>
          <w:ilvl w:val="0"/>
          <w:numId w:val="15"/>
        </w:numPr>
        <w:spacing w:line="240" w:lineRule="auto"/>
      </w:pPr>
      <w:r w:rsidRPr="00BB2E7C">
        <w:t xml:space="preserve">it has been established in a final judgement that </w:t>
      </w:r>
      <w:r w:rsidR="00A61247">
        <w:t>tenderer/cand</w:t>
      </w:r>
      <w:r w:rsidR="00177004">
        <w:t>idates</w:t>
      </w:r>
      <w:r w:rsidRPr="00BB2E7C">
        <w:t xml:space="preserve">, or persons having powers of repetition, decision making control over them, are guilty of any of the following: fraud, corruption, involvement in a criminal organisation, money laundering, terrorist </w:t>
      </w:r>
      <w:r w:rsidR="003B6EA9" w:rsidRPr="00BB2E7C">
        <w:t xml:space="preserve">financing, </w:t>
      </w:r>
      <w:r w:rsidR="003B6EA9">
        <w:t>breaches</w:t>
      </w:r>
      <w:r>
        <w:t xml:space="preserve"> of any of the intentions of the ILO Conventions listed in Chapter 2. “General Principles”</w:t>
      </w:r>
      <w:r w:rsidRPr="00C76461">
        <w:t xml:space="preserve"> or any other illegal activity damaging to Diakonia’s or the donors’ interests.</w:t>
      </w:r>
    </w:p>
    <w:p w14:paraId="5F95AE25" w14:textId="77777777" w:rsidR="00525355" w:rsidRPr="00BB2E7C" w:rsidRDefault="00525355" w:rsidP="00525355">
      <w:pPr>
        <w:pStyle w:val="Liststycke"/>
        <w:spacing w:line="240" w:lineRule="auto"/>
      </w:pPr>
    </w:p>
    <w:p w14:paraId="0C46BA28" w14:textId="77777777" w:rsidR="00525355" w:rsidRPr="00BB2E7C" w:rsidRDefault="00525355" w:rsidP="00525355">
      <w:pPr>
        <w:pStyle w:val="Liststycke"/>
        <w:numPr>
          <w:ilvl w:val="0"/>
          <w:numId w:val="15"/>
        </w:numPr>
        <w:spacing w:line="240" w:lineRule="auto"/>
      </w:pPr>
      <w:r w:rsidRPr="00BB2E7C">
        <w:t xml:space="preserve">the tenderer has shown significant deficiencies in complying with main obligations in the performance of a contract financed by </w:t>
      </w:r>
      <w:r>
        <w:t>donor</w:t>
      </w:r>
      <w:r w:rsidRPr="00BB2E7C">
        <w:t xml:space="preserve">s or Diakonia, which has led to the </w:t>
      </w:r>
      <w:r w:rsidRPr="00BB2E7C">
        <w:lastRenderedPageBreak/>
        <w:t>early termination of a legal commitment or to the application of liquidated damages or other contractual penalties or which has been discovered following checks or audits or investigations; or</w:t>
      </w:r>
    </w:p>
    <w:p w14:paraId="1060358D" w14:textId="77777777" w:rsidR="00525355" w:rsidRPr="00BB2E7C" w:rsidRDefault="00525355" w:rsidP="00525355">
      <w:pPr>
        <w:pStyle w:val="Liststycke"/>
        <w:spacing w:line="240" w:lineRule="auto"/>
      </w:pPr>
    </w:p>
    <w:p w14:paraId="55F30B5B" w14:textId="77777777" w:rsidR="00525355" w:rsidRPr="00BB2E7C" w:rsidRDefault="00525355" w:rsidP="00525355">
      <w:pPr>
        <w:pStyle w:val="Liststycke"/>
        <w:numPr>
          <w:ilvl w:val="0"/>
          <w:numId w:val="15"/>
        </w:numPr>
        <w:spacing w:line="240" w:lineRule="auto"/>
      </w:pPr>
      <w:r w:rsidRPr="00BB2E7C">
        <w:t xml:space="preserve">the tenderer, their subsidiary, another company belonging to the same group of companies, a consortium partner or other affiliate is </w:t>
      </w:r>
      <w:r w:rsidRPr="00BB2E7C">
        <w:rPr>
          <w:u w:val="single"/>
        </w:rPr>
        <w:t>found on</w:t>
      </w:r>
      <w:r>
        <w:rPr>
          <w:u w:val="single"/>
        </w:rPr>
        <w:t xml:space="preserve"> the</w:t>
      </w:r>
      <w:r w:rsidRPr="006C06BC">
        <w:rPr>
          <w:u w:val="single"/>
        </w:rPr>
        <w:t xml:space="preserve"> </w:t>
      </w:r>
      <w:r w:rsidRPr="00BB2E7C">
        <w:rPr>
          <w:u w:val="single"/>
        </w:rPr>
        <w:t>list of EU restrictive measures.</w:t>
      </w:r>
      <w:r w:rsidRPr="00BB2E7C">
        <w:t xml:space="preserve"> The list of persons, groups, entities subject to the EU restrictive measures are published on the following website: </w:t>
      </w:r>
      <w:hyperlink r:id="rId13" w:history="1">
        <w:r w:rsidRPr="00BB2E7C">
          <w:rPr>
            <w:rStyle w:val="Hyperlnk"/>
            <w:b/>
          </w:rPr>
          <w:t>www.sanctionsmap.eu</w:t>
        </w:r>
      </w:hyperlink>
    </w:p>
    <w:p w14:paraId="6807978B" w14:textId="77777777" w:rsidR="00525355" w:rsidRDefault="00525355" w:rsidP="00525355">
      <w:pPr>
        <w:spacing w:line="240" w:lineRule="auto"/>
      </w:pPr>
      <w:r>
        <w:t>If requested by Diakonia, proof as regards to the fulfilment of the eligibility requirements will be promptly provided</w:t>
      </w:r>
      <w:r w:rsidRPr="00BB2E7C">
        <w:t xml:space="preserve">. </w:t>
      </w:r>
    </w:p>
    <w:p w14:paraId="064DA882" w14:textId="77777777" w:rsidR="00A9473D" w:rsidRPr="00C43B86" w:rsidRDefault="00A9473D" w:rsidP="00A9473D">
      <w:r>
        <w:t>This signed form is attached to our tender.</w:t>
      </w:r>
    </w:p>
    <w:p w14:paraId="6C46441D" w14:textId="77777777" w:rsidR="00A9473D" w:rsidRPr="00BB2E7C" w:rsidRDefault="00A9473D" w:rsidP="0052535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6141"/>
      </w:tblGrid>
      <w:tr w:rsidR="006F20CB" w14:paraId="2303E149" w14:textId="77777777" w:rsidTr="00D93543">
        <w:tc>
          <w:tcPr>
            <w:tcW w:w="2950" w:type="dxa"/>
          </w:tcPr>
          <w:p w14:paraId="5EAFF1E9" w14:textId="77777777" w:rsidR="006F20CB" w:rsidRDefault="00A34771" w:rsidP="00A34771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Tendering f</w:t>
            </w:r>
            <w:r w:rsidR="006F20CB">
              <w:rPr>
                <w:rFonts w:cs="Arial"/>
                <w:sz w:val="20"/>
                <w:szCs w:val="18"/>
              </w:rPr>
              <w:t>irm</w:t>
            </w:r>
          </w:p>
        </w:tc>
        <w:tc>
          <w:tcPr>
            <w:tcW w:w="6260" w:type="dxa"/>
          </w:tcPr>
          <w:p w14:paraId="1EE06EB5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3CC7D2D7" w14:textId="77777777" w:rsidTr="00D93543">
        <w:tc>
          <w:tcPr>
            <w:tcW w:w="2950" w:type="dxa"/>
          </w:tcPr>
          <w:p w14:paraId="66E66497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Place and date</w:t>
            </w:r>
          </w:p>
        </w:tc>
        <w:tc>
          <w:tcPr>
            <w:tcW w:w="6260" w:type="dxa"/>
          </w:tcPr>
          <w:p w14:paraId="2FADE21A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0F5D9097" w14:textId="77777777" w:rsidTr="00D93543">
        <w:tc>
          <w:tcPr>
            <w:tcW w:w="2950" w:type="dxa"/>
          </w:tcPr>
          <w:p w14:paraId="58F06250" w14:textId="77777777" w:rsidR="006F20CB" w:rsidRDefault="006F20CB" w:rsidP="006F20CB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Signature of authorised representative</w:t>
            </w:r>
            <w:r w:rsidR="00A34771">
              <w:rPr>
                <w:rFonts w:cs="Arial"/>
                <w:sz w:val="20"/>
                <w:szCs w:val="18"/>
              </w:rPr>
              <w:t xml:space="preserve"> of the tenderer</w:t>
            </w:r>
          </w:p>
        </w:tc>
        <w:tc>
          <w:tcPr>
            <w:tcW w:w="6260" w:type="dxa"/>
          </w:tcPr>
          <w:p w14:paraId="18F87999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31D70318" w14:textId="77777777" w:rsidTr="00D93543">
        <w:tc>
          <w:tcPr>
            <w:tcW w:w="2950" w:type="dxa"/>
          </w:tcPr>
          <w:p w14:paraId="1380B891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Name in block letters</w:t>
            </w:r>
          </w:p>
        </w:tc>
        <w:tc>
          <w:tcPr>
            <w:tcW w:w="6260" w:type="dxa"/>
          </w:tcPr>
          <w:p w14:paraId="4C353FA2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06C31470" w14:textId="77777777" w:rsidTr="00D93543">
        <w:tc>
          <w:tcPr>
            <w:tcW w:w="2950" w:type="dxa"/>
          </w:tcPr>
          <w:p w14:paraId="209E7002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6260" w:type="dxa"/>
          </w:tcPr>
          <w:p w14:paraId="793BD0B8" w14:textId="77777777" w:rsidR="006F20CB" w:rsidRDefault="006F20CB" w:rsidP="00D93543">
            <w:pPr>
              <w:rPr>
                <w:rFonts w:cs="Arial"/>
              </w:rPr>
            </w:pPr>
          </w:p>
        </w:tc>
      </w:tr>
    </w:tbl>
    <w:p w14:paraId="04F3CE41" w14:textId="77777777" w:rsidR="00C43B86" w:rsidRDefault="00C43B86" w:rsidP="00D931FF"/>
    <w:sectPr w:rsidR="00C43B86" w:rsidSect="00EE75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D64C" w14:textId="77777777" w:rsidR="00F441B5" w:rsidRDefault="00F441B5" w:rsidP="00884E47">
      <w:pPr>
        <w:spacing w:after="0" w:line="240" w:lineRule="auto"/>
      </w:pPr>
      <w:r>
        <w:separator/>
      </w:r>
    </w:p>
  </w:endnote>
  <w:endnote w:type="continuationSeparator" w:id="0">
    <w:p w14:paraId="68BEE464" w14:textId="77777777" w:rsidR="00F441B5" w:rsidRDefault="00F441B5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8EF2" w14:textId="77777777" w:rsidR="00CE19EF" w:rsidRDefault="00CE19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27A12" w14:textId="77777777" w:rsidR="00525355" w:rsidRDefault="00525355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C174" w14:textId="77777777" w:rsidR="00525355" w:rsidRDefault="005253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2675" w14:textId="77777777" w:rsidR="00CE19EF" w:rsidRDefault="00CE19E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449F" w14:textId="77777777" w:rsidR="00F441B5" w:rsidRDefault="00F441B5" w:rsidP="00884E47">
      <w:pPr>
        <w:spacing w:after="0" w:line="240" w:lineRule="auto"/>
      </w:pPr>
      <w:r>
        <w:separator/>
      </w:r>
    </w:p>
  </w:footnote>
  <w:footnote w:type="continuationSeparator" w:id="0">
    <w:p w14:paraId="23B9B28B" w14:textId="77777777" w:rsidR="00F441B5" w:rsidRDefault="00F441B5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28F" w14:textId="77777777" w:rsidR="00CE19EF" w:rsidRDefault="00CE19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8ED0" w14:textId="77777777" w:rsidR="00884E47" w:rsidRPr="00D931FF" w:rsidRDefault="00D931FF" w:rsidP="00D931FF">
    <w:pPr>
      <w:pStyle w:val="Sidhuvud"/>
      <w:jc w:val="right"/>
    </w:pPr>
    <w:r w:rsidRPr="00864CC4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64849E0B" wp14:editId="4EAFF99E">
          <wp:simplePos x="0" y="0"/>
          <wp:positionH relativeFrom="page">
            <wp:posOffset>4914900</wp:posOffset>
          </wp:positionH>
          <wp:positionV relativeFrom="page">
            <wp:posOffset>568325</wp:posOffset>
          </wp:positionV>
          <wp:extent cx="2159635" cy="406400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1A3C" w14:textId="77777777" w:rsidR="00B70949" w:rsidRDefault="00B70949" w:rsidP="00B70949">
    <w:pPr>
      <w:pStyle w:val="Sidhuvud"/>
      <w:jc w:val="right"/>
    </w:pPr>
    <w:r w:rsidRPr="00864CC4"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007F245" wp14:editId="5BE63308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6F2E6D"/>
    <w:multiLevelType w:val="multilevel"/>
    <w:tmpl w:val="93B0367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Punktlista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3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21671"/>
    <w:rsid w:val="00027B04"/>
    <w:rsid w:val="0003461A"/>
    <w:rsid w:val="00045E4F"/>
    <w:rsid w:val="00054E0E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92D8B"/>
    <w:rsid w:val="00196B77"/>
    <w:rsid w:val="001B43EE"/>
    <w:rsid w:val="001C47DD"/>
    <w:rsid w:val="001D4B24"/>
    <w:rsid w:val="001F29A3"/>
    <w:rsid w:val="002012C2"/>
    <w:rsid w:val="00217A33"/>
    <w:rsid w:val="00222B85"/>
    <w:rsid w:val="00223177"/>
    <w:rsid w:val="0022439B"/>
    <w:rsid w:val="002334BB"/>
    <w:rsid w:val="00254D37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34074"/>
    <w:rsid w:val="00345EAF"/>
    <w:rsid w:val="00347C28"/>
    <w:rsid w:val="00391C67"/>
    <w:rsid w:val="00395A2E"/>
    <w:rsid w:val="003B4292"/>
    <w:rsid w:val="003B6EA9"/>
    <w:rsid w:val="003D2615"/>
    <w:rsid w:val="003E76A6"/>
    <w:rsid w:val="0040733E"/>
    <w:rsid w:val="00411880"/>
    <w:rsid w:val="004467A2"/>
    <w:rsid w:val="0046549A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E5DA9"/>
    <w:rsid w:val="00BF2A74"/>
    <w:rsid w:val="00C13BA2"/>
    <w:rsid w:val="00C1553D"/>
    <w:rsid w:val="00C365AE"/>
    <w:rsid w:val="00C43B20"/>
    <w:rsid w:val="00C43B86"/>
    <w:rsid w:val="00C90E3E"/>
    <w:rsid w:val="00CA2561"/>
    <w:rsid w:val="00CB2B10"/>
    <w:rsid w:val="00CC141F"/>
    <w:rsid w:val="00CC29DF"/>
    <w:rsid w:val="00CC5206"/>
    <w:rsid w:val="00CE19EF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117C0"/>
    <w:rsid w:val="00E35EC4"/>
    <w:rsid w:val="00E8071B"/>
    <w:rsid w:val="00E861F7"/>
    <w:rsid w:val="00EA5662"/>
    <w:rsid w:val="00EA659A"/>
    <w:rsid w:val="00EC1516"/>
    <w:rsid w:val="00EC1D04"/>
    <w:rsid w:val="00ED7FA3"/>
    <w:rsid w:val="00EE7505"/>
    <w:rsid w:val="00F0346A"/>
    <w:rsid w:val="00F4173D"/>
    <w:rsid w:val="00F441B5"/>
    <w:rsid w:val="00F45712"/>
    <w:rsid w:val="00F47EBA"/>
    <w:rsid w:val="00F67BB0"/>
    <w:rsid w:val="00F93E6B"/>
    <w:rsid w:val="00F9571B"/>
    <w:rsid w:val="00FD28CE"/>
    <w:rsid w:val="00FD5C06"/>
    <w:rsid w:val="00FE18F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25D3"/>
  <w15:docId w15:val="{29A5E070-21BC-46EE-A223-38EA83A3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D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D7FA3"/>
    <w:rPr>
      <w:rFonts w:asciiTheme="majorHAnsi" w:eastAsiaTheme="majorEastAsia" w:hAnsiTheme="majorHAnsi" w:cstheme="majorBidi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ED7FA3"/>
    <w:rPr>
      <w:rFonts w:asciiTheme="majorHAnsi" w:eastAsiaTheme="majorEastAsia" w:hAnsiTheme="majorHAnsi" w:cstheme="majorBidi"/>
      <w:i/>
      <w:iCs/>
      <w:szCs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C5A2D"/>
    <w:rPr>
      <w:rFonts w:asciiTheme="majorHAnsi" w:eastAsiaTheme="majorEastAsia" w:hAnsiTheme="majorHAnsi" w:cstheme="majorBidi"/>
      <w:bCs/>
      <w:i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C5A2D"/>
    <w:rPr>
      <w:b/>
      <w:iCs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C5A2D"/>
    <w:rPr>
      <w:b/>
      <w:bCs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C5A2D"/>
    <w:rPr>
      <w:b/>
      <w:iCs/>
      <w:lang w:val="en-GB"/>
    </w:rPr>
  </w:style>
  <w:style w:type="paragraph" w:styleId="Beskrivning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44F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ark">
    <w:name w:val="Strong"/>
    <w:basedOn w:val="Standardstycketeckensnitt"/>
    <w:uiPriority w:val="22"/>
    <w:semiHidden/>
    <w:rsid w:val="009B1B65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9B1B65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EA566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9B1B6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9B1B6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9B1B6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9B1B65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Punktlista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ellrutnt">
    <w:name w:val="Table Grid"/>
    <w:basedOn w:val="Normaltabel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2B8C"/>
    <w:rPr>
      <w:rFonts w:ascii="Arial" w:hAnsi="Arial"/>
      <w:sz w:val="15"/>
      <w:szCs w:val="20"/>
      <w:lang w:val="en-GB"/>
    </w:rPr>
  </w:style>
  <w:style w:type="character" w:styleId="Fotnotsreferens">
    <w:name w:val="footnote reference"/>
    <w:basedOn w:val="Standardstycketeckensnitt"/>
    <w:uiPriority w:val="99"/>
    <w:rsid w:val="00884E47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4E47"/>
  </w:style>
  <w:style w:type="paragraph" w:styleId="Sidfot">
    <w:name w:val="footer"/>
    <w:basedOn w:val="Normal"/>
    <w:link w:val="SidfotCh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867E86"/>
    <w:rPr>
      <w:rFonts w:ascii="Arial" w:hAnsi="Arial"/>
      <w:sz w:val="15"/>
      <w:lang w:val="en-GB"/>
    </w:rPr>
  </w:style>
  <w:style w:type="paragraph" w:styleId="Innehll1">
    <w:name w:val="toc 1"/>
    <w:basedOn w:val="Normal"/>
    <w:next w:val="Normal"/>
    <w:uiPriority w:val="39"/>
    <w:rsid w:val="008555A7"/>
    <w:pPr>
      <w:spacing w:after="100"/>
    </w:pPr>
  </w:style>
  <w:style w:type="paragraph" w:styleId="Innehll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yperlnk">
    <w:name w:val="Hyperlink"/>
    <w:basedOn w:val="Standardstycketeckensnitt"/>
    <w:uiPriority w:val="99"/>
    <w:rsid w:val="008555A7"/>
    <w:rPr>
      <w:color w:val="0563C1" w:themeColor="hyperlink"/>
      <w:u w:val="single"/>
    </w:rPr>
  </w:style>
  <w:style w:type="paragraph" w:styleId="Innehll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Numreradlista2">
    <w:name w:val="List Number 2"/>
    <w:basedOn w:val="Numreradlista"/>
    <w:uiPriority w:val="99"/>
    <w:qFormat/>
    <w:rsid w:val="00130001"/>
    <w:pPr>
      <w:numPr>
        <w:ilvl w:val="1"/>
      </w:numPr>
    </w:pPr>
  </w:style>
  <w:style w:type="paragraph" w:styleId="Numreradlista3">
    <w:name w:val="List Number 3"/>
    <w:basedOn w:val="Numreradlista2"/>
    <w:uiPriority w:val="99"/>
    <w:qFormat/>
    <w:rsid w:val="00130001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130001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130001"/>
    <w:pPr>
      <w:numPr>
        <w:ilvl w:val="4"/>
      </w:numPr>
    </w:pPr>
  </w:style>
  <w:style w:type="paragraph" w:styleId="Punktlista2">
    <w:name w:val="List Bullet 2"/>
    <w:basedOn w:val="Punktlista"/>
    <w:uiPriority w:val="99"/>
    <w:qFormat/>
    <w:rsid w:val="00FE2BED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FE2BED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FE2BED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FE2BED"/>
    <w:pPr>
      <w:numPr>
        <w:ilvl w:val="4"/>
      </w:numPr>
    </w:pPr>
  </w:style>
  <w:style w:type="character" w:styleId="Platshllartext">
    <w:name w:val="Placeholder Text"/>
    <w:basedOn w:val="Standardstycketeckensnit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Rubrik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Rubrik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Rubrik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Rubrik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Liststycke">
    <w:name w:val="List Paragraph"/>
    <w:basedOn w:val="Normal"/>
    <w:uiPriority w:val="34"/>
    <w:qFormat/>
    <w:rsid w:val="005462EC"/>
    <w:pPr>
      <w:ind w:left="720"/>
      <w:contextualSpacing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51F6"/>
  </w:style>
  <w:style w:type="paragraph" w:styleId="Ballongtext">
    <w:name w:val="Balloon Text"/>
    <w:basedOn w:val="Normal"/>
    <w:link w:val="BallongtextCh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E0E"/>
    <w:rPr>
      <w:rFonts w:ascii="Segoe UI" w:hAnsi="Segoe UI" w:cs="Segoe UI"/>
      <w:sz w:val="18"/>
      <w:szCs w:val="18"/>
      <w:lang w:val="en-GB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2273E"/>
    <w:rPr>
      <w:color w:val="808080"/>
      <w:shd w:val="clear" w:color="auto" w:fill="E6E6E6"/>
    </w:rPr>
  </w:style>
  <w:style w:type="table" w:customStyle="1" w:styleId="Oformateradtabell21">
    <w:name w:val="Oformaterad tabell 21"/>
    <w:basedOn w:val="Normaltabel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customStyle="1" w:styleId="Paragraph">
    <w:name w:val="Paragraph"/>
    <w:basedOn w:val="Liststycke"/>
    <w:uiPriority w:val="99"/>
    <w:qFormat/>
    <w:rsid w:val="00C90E3E"/>
    <w:pPr>
      <w:numPr>
        <w:numId w:val="14"/>
      </w:numPr>
      <w:contextualSpacing w:val="0"/>
    </w:pPr>
  </w:style>
  <w:style w:type="character" w:styleId="Olstomnmnande">
    <w:name w:val="Unresolved Mention"/>
    <w:basedOn w:val="Standardstycketeckensnitt"/>
    <w:uiPriority w:val="99"/>
    <w:semiHidden/>
    <w:unhideWhenUsed/>
    <w:rsid w:val="00F44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idiakoniase.cdn.triggerfish.cloud/uploads/2021/12/ToR-Anbudsforfraga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mam\Downloads\koll%20p&#229;%20l&#228;get%20inom%20byr&#229;n%20underskrift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23419480551439FDDBC3AEE0FA623" ma:contentTypeVersion="0" ma:contentTypeDescription="Skapa ett nytt dokument." ma:contentTypeScope="" ma:versionID="4c0d152897c26a8346d41081931fd1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FFD55-4A03-43E9-B494-8A017773A8B7}">
  <ds:schemaRefs/>
</ds:datastoreItem>
</file>

<file path=customXml/itemProps4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EA5E1E-8E48-419C-9C5C-01C9BB0E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l på läget inom byrån underskrift</Template>
  <TotalTime>0</TotalTime>
  <Pages>2</Pages>
  <Words>582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ilder</dc:creator>
  <cp:lastModifiedBy>Emma Milder</cp:lastModifiedBy>
  <cp:revision>2</cp:revision>
  <cp:lastPrinted>2018-01-29T13:07:00Z</cp:lastPrinted>
  <dcterms:created xsi:type="dcterms:W3CDTF">2021-12-06T14:19:00Z</dcterms:created>
  <dcterms:modified xsi:type="dcterms:W3CDTF">2021-12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23419480551439FDDBC3AEE0FA623</vt:lpwstr>
  </property>
</Properties>
</file>